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FD7" w:rsidRDefault="00EF7FD7" w:rsidP="00074A23">
      <w:pPr>
        <w:jc w:val="right"/>
        <w:rPr>
          <w:sz w:val="22"/>
          <w:szCs w:val="22"/>
        </w:rPr>
      </w:pPr>
    </w:p>
    <w:p w:rsidR="00EF7FD7" w:rsidRPr="0065415E" w:rsidRDefault="00EF7FD7" w:rsidP="0065415E">
      <w:pPr>
        <w:rPr>
          <w:sz w:val="20"/>
          <w:szCs w:val="20"/>
        </w:rPr>
      </w:pPr>
    </w:p>
    <w:p w:rsidR="00074A23" w:rsidRPr="0065415E" w:rsidRDefault="00074A23" w:rsidP="00074A23">
      <w:pPr>
        <w:jc w:val="right"/>
        <w:rPr>
          <w:sz w:val="20"/>
          <w:szCs w:val="20"/>
        </w:rPr>
      </w:pPr>
      <w:r w:rsidRPr="0065415E">
        <w:rPr>
          <w:sz w:val="20"/>
          <w:szCs w:val="20"/>
        </w:rPr>
        <w:t>УТВЕРЖДАЮ</w:t>
      </w:r>
    </w:p>
    <w:p w:rsidR="006A30D2" w:rsidRPr="0065415E" w:rsidRDefault="006A30D2" w:rsidP="00074A23">
      <w:pPr>
        <w:pStyle w:val="a4"/>
        <w:jc w:val="right"/>
        <w:rPr>
          <w:sz w:val="20"/>
          <w:szCs w:val="20"/>
        </w:rPr>
      </w:pPr>
      <w:r w:rsidRPr="0065415E">
        <w:rPr>
          <w:sz w:val="20"/>
          <w:szCs w:val="20"/>
        </w:rPr>
        <w:t xml:space="preserve">Начальник </w:t>
      </w:r>
    </w:p>
    <w:p w:rsidR="00074A23" w:rsidRPr="0065415E" w:rsidRDefault="006A30D2" w:rsidP="00074A23">
      <w:pPr>
        <w:pStyle w:val="a4"/>
        <w:jc w:val="right"/>
        <w:rPr>
          <w:sz w:val="20"/>
          <w:szCs w:val="20"/>
        </w:rPr>
      </w:pPr>
      <w:r w:rsidRPr="0065415E">
        <w:rPr>
          <w:sz w:val="20"/>
          <w:szCs w:val="20"/>
        </w:rPr>
        <w:t>ПФ ГБПОУ КОМК</w:t>
      </w:r>
    </w:p>
    <w:p w:rsidR="00374AA3" w:rsidRPr="0065415E" w:rsidRDefault="00074A23" w:rsidP="008D5DA5">
      <w:pPr>
        <w:jc w:val="right"/>
        <w:rPr>
          <w:sz w:val="20"/>
          <w:szCs w:val="20"/>
        </w:rPr>
      </w:pPr>
      <w:r w:rsidRPr="0065415E">
        <w:rPr>
          <w:sz w:val="20"/>
          <w:szCs w:val="20"/>
        </w:rPr>
        <w:t xml:space="preserve">______________ </w:t>
      </w:r>
      <w:r w:rsidR="00AF6188" w:rsidRPr="0065415E">
        <w:rPr>
          <w:sz w:val="20"/>
          <w:szCs w:val="20"/>
        </w:rPr>
        <w:t>И.Н. Волкова</w:t>
      </w:r>
    </w:p>
    <w:p w:rsidR="009E2DCB" w:rsidRDefault="009E2DCB"/>
    <w:p w:rsidR="006C4D6A" w:rsidRDefault="006C4D6A"/>
    <w:p w:rsidR="006C4D6A" w:rsidRDefault="006C4D6A"/>
    <w:p w:rsidR="009E2DCB" w:rsidRPr="002C7798" w:rsidRDefault="009E2DCB" w:rsidP="009E2DCB">
      <w:pPr>
        <w:jc w:val="center"/>
        <w:rPr>
          <w:b/>
          <w:sz w:val="36"/>
          <w:szCs w:val="36"/>
        </w:rPr>
      </w:pPr>
      <w:r w:rsidRPr="002C7798">
        <w:rPr>
          <w:b/>
          <w:sz w:val="36"/>
          <w:szCs w:val="36"/>
        </w:rPr>
        <w:t>ГРАФИК ОТРАБОТО</w:t>
      </w:r>
      <w:bookmarkStart w:id="0" w:name="_GoBack"/>
      <w:bookmarkEnd w:id="0"/>
      <w:r w:rsidRPr="002C7798">
        <w:rPr>
          <w:b/>
          <w:sz w:val="36"/>
          <w:szCs w:val="36"/>
        </w:rPr>
        <w:t>К</w:t>
      </w:r>
    </w:p>
    <w:p w:rsidR="00BC738F" w:rsidRDefault="00BC738F" w:rsidP="009E2DCB">
      <w:pPr>
        <w:jc w:val="center"/>
        <w:rPr>
          <w:b/>
        </w:rPr>
      </w:pPr>
      <w:r>
        <w:rPr>
          <w:b/>
        </w:rPr>
        <w:t>дисциплин, МДК, ПМ</w:t>
      </w:r>
    </w:p>
    <w:p w:rsidR="002C7798" w:rsidRDefault="002C7798" w:rsidP="009E2DCB">
      <w:pPr>
        <w:jc w:val="center"/>
        <w:rPr>
          <w:b/>
        </w:rPr>
      </w:pPr>
    </w:p>
    <w:p w:rsidR="00323B4F" w:rsidRPr="002C7798" w:rsidRDefault="00D7314A" w:rsidP="009E2DCB">
      <w:pPr>
        <w:jc w:val="center"/>
        <w:rPr>
          <w:b/>
          <w:sz w:val="36"/>
          <w:szCs w:val="36"/>
          <w:u w:val="single"/>
        </w:rPr>
      </w:pPr>
      <w:r w:rsidRPr="002C7798">
        <w:rPr>
          <w:b/>
          <w:sz w:val="36"/>
          <w:szCs w:val="36"/>
          <w:u w:val="single"/>
        </w:rPr>
        <w:t>с</w:t>
      </w:r>
      <w:r w:rsidR="00017648" w:rsidRPr="002C7798">
        <w:rPr>
          <w:b/>
          <w:sz w:val="36"/>
          <w:szCs w:val="36"/>
          <w:u w:val="single"/>
        </w:rPr>
        <w:t xml:space="preserve"> </w:t>
      </w:r>
      <w:r w:rsidR="00884339">
        <w:rPr>
          <w:b/>
          <w:sz w:val="36"/>
          <w:szCs w:val="36"/>
          <w:u w:val="single"/>
        </w:rPr>
        <w:t>14</w:t>
      </w:r>
      <w:r w:rsidR="003F502D" w:rsidRPr="002C7798">
        <w:rPr>
          <w:b/>
          <w:sz w:val="36"/>
          <w:szCs w:val="36"/>
          <w:u w:val="single"/>
        </w:rPr>
        <w:t>.0</w:t>
      </w:r>
      <w:r w:rsidR="00884339">
        <w:rPr>
          <w:b/>
          <w:sz w:val="36"/>
          <w:szCs w:val="36"/>
          <w:u w:val="single"/>
        </w:rPr>
        <w:t>10</w:t>
      </w:r>
      <w:r w:rsidR="003F502D" w:rsidRPr="002C7798">
        <w:rPr>
          <w:b/>
          <w:sz w:val="36"/>
          <w:szCs w:val="36"/>
          <w:u w:val="single"/>
        </w:rPr>
        <w:t>.2019</w:t>
      </w:r>
      <w:r w:rsidR="0065415E" w:rsidRPr="002C7798">
        <w:rPr>
          <w:b/>
          <w:sz w:val="36"/>
          <w:szCs w:val="36"/>
          <w:u w:val="single"/>
        </w:rPr>
        <w:t xml:space="preserve"> - </w:t>
      </w:r>
      <w:r w:rsidR="00884339">
        <w:rPr>
          <w:b/>
          <w:sz w:val="36"/>
          <w:szCs w:val="36"/>
          <w:u w:val="single"/>
        </w:rPr>
        <w:t>19</w:t>
      </w:r>
      <w:r w:rsidR="003F502D" w:rsidRPr="002C7798">
        <w:rPr>
          <w:b/>
          <w:sz w:val="36"/>
          <w:szCs w:val="36"/>
          <w:u w:val="single"/>
        </w:rPr>
        <w:t>.</w:t>
      </w:r>
      <w:r w:rsidR="00C5133E">
        <w:rPr>
          <w:b/>
          <w:sz w:val="36"/>
          <w:szCs w:val="36"/>
          <w:u w:val="single"/>
        </w:rPr>
        <w:t>10</w:t>
      </w:r>
      <w:r w:rsidR="003F502D" w:rsidRPr="002C7798">
        <w:rPr>
          <w:b/>
          <w:sz w:val="36"/>
          <w:szCs w:val="36"/>
          <w:u w:val="single"/>
        </w:rPr>
        <w:t>.2019</w:t>
      </w:r>
      <w:r w:rsidR="0065415E" w:rsidRPr="002C7798">
        <w:rPr>
          <w:b/>
          <w:sz w:val="36"/>
          <w:szCs w:val="36"/>
          <w:u w:val="single"/>
        </w:rPr>
        <w:t xml:space="preserve"> </w:t>
      </w:r>
    </w:p>
    <w:p w:rsidR="004015CF" w:rsidRPr="004015CF" w:rsidRDefault="004015CF" w:rsidP="009E2DCB">
      <w:pPr>
        <w:jc w:val="center"/>
        <w:rPr>
          <w:b/>
        </w:rPr>
      </w:pPr>
    </w:p>
    <w:tbl>
      <w:tblPr>
        <w:tblStyle w:val="a3"/>
        <w:tblW w:w="10286" w:type="dxa"/>
        <w:tblInd w:w="-743" w:type="dxa"/>
        <w:tblLook w:val="04A0" w:firstRow="1" w:lastRow="0" w:firstColumn="1" w:lastColumn="0" w:noHBand="0" w:noVBand="1"/>
      </w:tblPr>
      <w:tblGrid>
        <w:gridCol w:w="501"/>
        <w:gridCol w:w="1788"/>
        <w:gridCol w:w="4151"/>
        <w:gridCol w:w="1158"/>
        <w:gridCol w:w="1394"/>
        <w:gridCol w:w="1294"/>
      </w:tblGrid>
      <w:tr w:rsidR="006F2B22" w:rsidRPr="0041709E" w:rsidTr="00AC51AB">
        <w:trPr>
          <w:trHeight w:val="656"/>
        </w:trPr>
        <w:tc>
          <w:tcPr>
            <w:tcW w:w="501" w:type="dxa"/>
          </w:tcPr>
          <w:p w:rsidR="004015CF" w:rsidRPr="0041709E" w:rsidRDefault="004015CF" w:rsidP="0041709E">
            <w:pPr>
              <w:ind w:hanging="43"/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88" w:type="dxa"/>
          </w:tcPr>
          <w:p w:rsidR="004015CF" w:rsidRPr="0041709E" w:rsidRDefault="004015CF" w:rsidP="0010026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4151" w:type="dxa"/>
          </w:tcPr>
          <w:p w:rsidR="004015CF" w:rsidRPr="0041709E" w:rsidRDefault="004015CF" w:rsidP="0010026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дисциплина, МДК, ПМ</w:t>
            </w:r>
          </w:p>
        </w:tc>
        <w:tc>
          <w:tcPr>
            <w:tcW w:w="1158" w:type="dxa"/>
          </w:tcPr>
          <w:p w:rsidR="004015CF" w:rsidRPr="0041709E" w:rsidRDefault="004015CF" w:rsidP="0010026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394" w:type="dxa"/>
          </w:tcPr>
          <w:p w:rsidR="004015CF" w:rsidRPr="0041709E" w:rsidRDefault="004015CF" w:rsidP="0010026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294" w:type="dxa"/>
          </w:tcPr>
          <w:p w:rsidR="004015CF" w:rsidRPr="0041709E" w:rsidRDefault="004015CF" w:rsidP="0010026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кабинет</w:t>
            </w:r>
          </w:p>
        </w:tc>
      </w:tr>
      <w:tr w:rsidR="00034188" w:rsidRPr="0065415E" w:rsidTr="00AC51AB">
        <w:trPr>
          <w:trHeight w:val="489"/>
        </w:trPr>
        <w:tc>
          <w:tcPr>
            <w:tcW w:w="501" w:type="dxa"/>
          </w:tcPr>
          <w:p w:rsidR="00034188" w:rsidRPr="0065415E" w:rsidRDefault="00034188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034188" w:rsidRPr="0065415E" w:rsidRDefault="00C5133E" w:rsidP="00100269">
            <w:pPr>
              <w:tabs>
                <w:tab w:val="right" w:pos="1973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ов С.Т.</w:t>
            </w:r>
          </w:p>
        </w:tc>
        <w:tc>
          <w:tcPr>
            <w:tcW w:w="4151" w:type="dxa"/>
          </w:tcPr>
          <w:p w:rsidR="00034188" w:rsidRPr="0065415E" w:rsidRDefault="00C5133E" w:rsidP="00761C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3</w:t>
            </w:r>
            <w:r w:rsidRPr="0065415E">
              <w:rPr>
                <w:sz w:val="20"/>
                <w:szCs w:val="20"/>
              </w:rPr>
              <w:t>.01</w:t>
            </w:r>
            <w:r w:rsidR="00761CFC">
              <w:rPr>
                <w:sz w:val="20"/>
                <w:szCs w:val="20"/>
              </w:rPr>
              <w:t xml:space="preserve"> НП при различных заболеваниях</w:t>
            </w:r>
          </w:p>
        </w:tc>
        <w:tc>
          <w:tcPr>
            <w:tcW w:w="1158" w:type="dxa"/>
          </w:tcPr>
          <w:p w:rsidR="00034188" w:rsidRDefault="00761CFC" w:rsidP="00833E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5133E">
              <w:rPr>
                <w:sz w:val="20"/>
                <w:szCs w:val="20"/>
              </w:rPr>
              <w:t>.10.2019</w:t>
            </w:r>
          </w:p>
          <w:p w:rsidR="000052E6" w:rsidRPr="0065415E" w:rsidRDefault="000052E6" w:rsidP="00833E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19</w:t>
            </w:r>
          </w:p>
        </w:tc>
        <w:tc>
          <w:tcPr>
            <w:tcW w:w="1394" w:type="dxa"/>
          </w:tcPr>
          <w:p w:rsidR="00034188" w:rsidRDefault="00761CFC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3</w:t>
            </w:r>
            <w:r w:rsidR="00C5133E">
              <w:rPr>
                <w:sz w:val="20"/>
                <w:szCs w:val="20"/>
              </w:rPr>
              <w:t>0</w:t>
            </w:r>
          </w:p>
          <w:p w:rsidR="000052E6" w:rsidRPr="0065415E" w:rsidRDefault="000052E6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30</w:t>
            </w:r>
          </w:p>
        </w:tc>
        <w:tc>
          <w:tcPr>
            <w:tcW w:w="1294" w:type="dxa"/>
          </w:tcPr>
          <w:p w:rsidR="00034188" w:rsidRPr="0065415E" w:rsidRDefault="00C5133E" w:rsidP="0010026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ССМП</w:t>
            </w:r>
          </w:p>
        </w:tc>
      </w:tr>
      <w:tr w:rsidR="005A48F2" w:rsidRPr="0065415E" w:rsidTr="00AC51AB">
        <w:trPr>
          <w:trHeight w:val="489"/>
        </w:trPr>
        <w:tc>
          <w:tcPr>
            <w:tcW w:w="501" w:type="dxa"/>
          </w:tcPr>
          <w:p w:rsidR="005A48F2" w:rsidRPr="0065415E" w:rsidRDefault="005A48F2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5A48F2" w:rsidRDefault="005A48F2" w:rsidP="00100269">
            <w:pPr>
              <w:tabs>
                <w:tab w:val="right" w:pos="1973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ысикова</w:t>
            </w:r>
            <w:proofErr w:type="spellEnd"/>
            <w:r>
              <w:rPr>
                <w:sz w:val="20"/>
                <w:szCs w:val="20"/>
              </w:rPr>
              <w:t xml:space="preserve"> И.Н.</w:t>
            </w:r>
          </w:p>
        </w:tc>
        <w:tc>
          <w:tcPr>
            <w:tcW w:w="4151" w:type="dxa"/>
          </w:tcPr>
          <w:p w:rsidR="005A48F2" w:rsidRDefault="005A48F2" w:rsidP="00761C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3</w:t>
            </w:r>
            <w:r w:rsidRPr="0065415E">
              <w:rPr>
                <w:sz w:val="20"/>
                <w:szCs w:val="20"/>
              </w:rPr>
              <w:t>.01</w:t>
            </w:r>
            <w:r>
              <w:rPr>
                <w:sz w:val="20"/>
                <w:szCs w:val="20"/>
              </w:rPr>
              <w:t xml:space="preserve"> Медицина катастроф</w:t>
            </w:r>
          </w:p>
        </w:tc>
        <w:tc>
          <w:tcPr>
            <w:tcW w:w="1158" w:type="dxa"/>
          </w:tcPr>
          <w:p w:rsidR="005A48F2" w:rsidRDefault="005A48F2" w:rsidP="00833E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19</w:t>
            </w:r>
          </w:p>
        </w:tc>
        <w:tc>
          <w:tcPr>
            <w:tcW w:w="1394" w:type="dxa"/>
          </w:tcPr>
          <w:p w:rsidR="005A48F2" w:rsidRDefault="005A48F2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  <w:tc>
          <w:tcPr>
            <w:tcW w:w="1294" w:type="dxa"/>
          </w:tcPr>
          <w:p w:rsidR="005A48F2" w:rsidRDefault="005A48F2" w:rsidP="0010026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ССМП</w:t>
            </w:r>
          </w:p>
        </w:tc>
      </w:tr>
      <w:tr w:rsidR="005A48F2" w:rsidRPr="0065415E" w:rsidTr="00AC51AB">
        <w:trPr>
          <w:trHeight w:val="823"/>
        </w:trPr>
        <w:tc>
          <w:tcPr>
            <w:tcW w:w="501" w:type="dxa"/>
          </w:tcPr>
          <w:p w:rsidR="005A48F2" w:rsidRPr="0065415E" w:rsidRDefault="005A48F2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5A48F2" w:rsidRDefault="005A48F2" w:rsidP="00100269">
            <w:pPr>
              <w:tabs>
                <w:tab w:val="right" w:pos="1973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ова В.М.</w:t>
            </w:r>
          </w:p>
        </w:tc>
        <w:tc>
          <w:tcPr>
            <w:tcW w:w="4151" w:type="dxa"/>
          </w:tcPr>
          <w:p w:rsidR="005A48F2" w:rsidRDefault="005A48F2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1.02 Основы профилактики</w:t>
            </w:r>
          </w:p>
        </w:tc>
        <w:tc>
          <w:tcPr>
            <w:tcW w:w="1158" w:type="dxa"/>
          </w:tcPr>
          <w:p w:rsidR="005A48F2" w:rsidRDefault="005A48F2" w:rsidP="005A48F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19</w:t>
            </w:r>
          </w:p>
          <w:p w:rsidR="005A48F2" w:rsidRDefault="005A48F2" w:rsidP="00BB533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5A48F2" w:rsidRDefault="005A48F2" w:rsidP="005A48F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  <w:p w:rsidR="005A48F2" w:rsidRDefault="005A48F2" w:rsidP="0010026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5A48F2" w:rsidRDefault="005A48F2" w:rsidP="0010026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</w:tc>
      </w:tr>
      <w:tr w:rsidR="00F71D32" w:rsidRPr="0065415E" w:rsidTr="00AC51AB">
        <w:trPr>
          <w:trHeight w:val="823"/>
        </w:trPr>
        <w:tc>
          <w:tcPr>
            <w:tcW w:w="501" w:type="dxa"/>
          </w:tcPr>
          <w:p w:rsidR="00F71D32" w:rsidRPr="0065415E" w:rsidRDefault="00F71D32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F71D32" w:rsidRPr="0065415E" w:rsidRDefault="00194205" w:rsidP="00100269">
            <w:pPr>
              <w:tabs>
                <w:tab w:val="right" w:pos="1973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ова В.М</w:t>
            </w:r>
            <w:r w:rsidR="00F71D32">
              <w:rPr>
                <w:sz w:val="20"/>
                <w:szCs w:val="20"/>
              </w:rPr>
              <w:t>.</w:t>
            </w:r>
          </w:p>
        </w:tc>
        <w:tc>
          <w:tcPr>
            <w:tcW w:w="4151" w:type="dxa"/>
          </w:tcPr>
          <w:p w:rsidR="00F71D32" w:rsidRPr="0065415E" w:rsidRDefault="00194205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а и экология человека</w:t>
            </w:r>
          </w:p>
        </w:tc>
        <w:tc>
          <w:tcPr>
            <w:tcW w:w="1158" w:type="dxa"/>
          </w:tcPr>
          <w:p w:rsidR="00314FA9" w:rsidRDefault="00314FA9" w:rsidP="00BB533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19</w:t>
            </w:r>
          </w:p>
          <w:p w:rsidR="005D6A9E" w:rsidRDefault="00761CFC" w:rsidP="00BB533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D6A9E">
              <w:rPr>
                <w:sz w:val="20"/>
                <w:szCs w:val="20"/>
              </w:rPr>
              <w:t>.10.2019</w:t>
            </w:r>
          </w:p>
          <w:p w:rsidR="00F71D32" w:rsidRDefault="000052E6" w:rsidP="00BB533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194205">
              <w:rPr>
                <w:sz w:val="20"/>
                <w:szCs w:val="20"/>
              </w:rPr>
              <w:t>.10.2019</w:t>
            </w:r>
          </w:p>
        </w:tc>
        <w:tc>
          <w:tcPr>
            <w:tcW w:w="1394" w:type="dxa"/>
          </w:tcPr>
          <w:p w:rsidR="00F71D32" w:rsidRDefault="00F71D32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  <w:p w:rsidR="00C5133E" w:rsidRDefault="00C5133E" w:rsidP="0010026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14.30-16.00</w:t>
            </w:r>
          </w:p>
          <w:p w:rsidR="00314FA9" w:rsidRPr="0065415E" w:rsidRDefault="00314FA9" w:rsidP="0010026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14.30-16.00</w:t>
            </w:r>
          </w:p>
        </w:tc>
        <w:tc>
          <w:tcPr>
            <w:tcW w:w="1294" w:type="dxa"/>
          </w:tcPr>
          <w:p w:rsidR="00314FA9" w:rsidRDefault="00314FA9" w:rsidP="001002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71D32" w:rsidRPr="0065415E" w:rsidRDefault="005D6A9E" w:rsidP="0010026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</w:tc>
      </w:tr>
      <w:tr w:rsidR="00884339" w:rsidRPr="0065415E" w:rsidTr="00AC51AB">
        <w:trPr>
          <w:trHeight w:val="823"/>
        </w:trPr>
        <w:tc>
          <w:tcPr>
            <w:tcW w:w="501" w:type="dxa"/>
          </w:tcPr>
          <w:p w:rsidR="00884339" w:rsidRPr="0065415E" w:rsidRDefault="00884339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884339" w:rsidRDefault="00884339" w:rsidP="00100269">
            <w:pPr>
              <w:tabs>
                <w:tab w:val="right" w:pos="1973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сова Е.Г</w:t>
            </w:r>
          </w:p>
        </w:tc>
        <w:tc>
          <w:tcPr>
            <w:tcW w:w="4151" w:type="dxa"/>
          </w:tcPr>
          <w:p w:rsidR="00884339" w:rsidRDefault="00884339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мия и физиология человека</w:t>
            </w:r>
          </w:p>
        </w:tc>
        <w:tc>
          <w:tcPr>
            <w:tcW w:w="1158" w:type="dxa"/>
          </w:tcPr>
          <w:p w:rsidR="00884339" w:rsidRDefault="00884339" w:rsidP="008843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19</w:t>
            </w:r>
          </w:p>
          <w:p w:rsidR="00884339" w:rsidRDefault="00761CFC" w:rsidP="008843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19</w:t>
            </w:r>
          </w:p>
        </w:tc>
        <w:tc>
          <w:tcPr>
            <w:tcW w:w="1394" w:type="dxa"/>
          </w:tcPr>
          <w:p w:rsidR="00884339" w:rsidRDefault="00884339" w:rsidP="0088433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14.30-16.00</w:t>
            </w:r>
          </w:p>
          <w:p w:rsidR="00761CFC" w:rsidRPr="0065415E" w:rsidRDefault="00761CFC" w:rsidP="0088433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14.30-16.00</w:t>
            </w:r>
          </w:p>
        </w:tc>
        <w:tc>
          <w:tcPr>
            <w:tcW w:w="1294" w:type="dxa"/>
          </w:tcPr>
          <w:p w:rsidR="00884339" w:rsidRDefault="00884339" w:rsidP="0010026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</w:t>
            </w:r>
          </w:p>
        </w:tc>
      </w:tr>
      <w:tr w:rsidR="00884339" w:rsidRPr="0065415E" w:rsidTr="00AC51AB">
        <w:trPr>
          <w:trHeight w:val="823"/>
        </w:trPr>
        <w:tc>
          <w:tcPr>
            <w:tcW w:w="501" w:type="dxa"/>
          </w:tcPr>
          <w:p w:rsidR="00884339" w:rsidRPr="0065415E" w:rsidRDefault="00884339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884339" w:rsidRDefault="00884339" w:rsidP="00100269">
            <w:pPr>
              <w:tabs>
                <w:tab w:val="right" w:pos="1973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ик</w:t>
            </w:r>
            <w:proofErr w:type="spellEnd"/>
            <w:r>
              <w:rPr>
                <w:sz w:val="20"/>
                <w:szCs w:val="20"/>
              </w:rPr>
              <w:t xml:space="preserve"> Л.А.</w:t>
            </w:r>
          </w:p>
        </w:tc>
        <w:tc>
          <w:tcPr>
            <w:tcW w:w="4151" w:type="dxa"/>
          </w:tcPr>
          <w:p w:rsidR="00884339" w:rsidRDefault="00884339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1</w:t>
            </w:r>
            <w:r w:rsidRPr="0065415E">
              <w:rPr>
                <w:sz w:val="20"/>
                <w:szCs w:val="20"/>
              </w:rPr>
              <w:t>.01</w:t>
            </w:r>
            <w:r>
              <w:rPr>
                <w:sz w:val="20"/>
                <w:szCs w:val="20"/>
              </w:rPr>
              <w:t xml:space="preserve"> Пропедевтическое обследование пациентов</w:t>
            </w:r>
          </w:p>
        </w:tc>
        <w:tc>
          <w:tcPr>
            <w:tcW w:w="1158" w:type="dxa"/>
          </w:tcPr>
          <w:p w:rsidR="00884339" w:rsidRDefault="00884339" w:rsidP="008843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19</w:t>
            </w:r>
          </w:p>
          <w:p w:rsidR="00884339" w:rsidRDefault="00761CFC" w:rsidP="008843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19</w:t>
            </w:r>
          </w:p>
          <w:p w:rsidR="000052E6" w:rsidRDefault="000052E6" w:rsidP="008843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19</w:t>
            </w:r>
          </w:p>
        </w:tc>
        <w:tc>
          <w:tcPr>
            <w:tcW w:w="1394" w:type="dxa"/>
          </w:tcPr>
          <w:p w:rsidR="00761CFC" w:rsidRDefault="00761CFC" w:rsidP="0088433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14.30-16.00</w:t>
            </w:r>
          </w:p>
          <w:p w:rsidR="00761CFC" w:rsidRDefault="00761CFC" w:rsidP="0088433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14.30-16.00</w:t>
            </w:r>
          </w:p>
          <w:p w:rsidR="000052E6" w:rsidRPr="0065415E" w:rsidRDefault="000052E6" w:rsidP="0088433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14.30-16.00</w:t>
            </w:r>
          </w:p>
        </w:tc>
        <w:tc>
          <w:tcPr>
            <w:tcW w:w="1294" w:type="dxa"/>
          </w:tcPr>
          <w:p w:rsidR="000052E6" w:rsidRDefault="000052E6" w:rsidP="008843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84339" w:rsidRDefault="00884339" w:rsidP="008843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</w:tr>
      <w:tr w:rsidR="00761CFC" w:rsidRPr="0065415E" w:rsidTr="00AC51AB">
        <w:trPr>
          <w:trHeight w:val="823"/>
        </w:trPr>
        <w:tc>
          <w:tcPr>
            <w:tcW w:w="501" w:type="dxa"/>
          </w:tcPr>
          <w:p w:rsidR="00761CFC" w:rsidRPr="0065415E" w:rsidRDefault="00761CFC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761CFC" w:rsidRDefault="00761CFC" w:rsidP="00100269">
            <w:pPr>
              <w:tabs>
                <w:tab w:val="right" w:pos="1973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ниленок</w:t>
            </w:r>
            <w:proofErr w:type="spellEnd"/>
            <w:r>
              <w:rPr>
                <w:sz w:val="20"/>
                <w:szCs w:val="20"/>
              </w:rPr>
              <w:t xml:space="preserve"> Н.Ф.</w:t>
            </w:r>
          </w:p>
        </w:tc>
        <w:tc>
          <w:tcPr>
            <w:tcW w:w="4151" w:type="dxa"/>
          </w:tcPr>
          <w:p w:rsidR="00761CFC" w:rsidRDefault="00761CFC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2</w:t>
            </w:r>
            <w:r w:rsidRPr="0065415E">
              <w:rPr>
                <w:sz w:val="20"/>
                <w:szCs w:val="20"/>
              </w:rPr>
              <w:t>.01</w:t>
            </w:r>
            <w:r>
              <w:rPr>
                <w:sz w:val="20"/>
                <w:szCs w:val="20"/>
              </w:rPr>
              <w:t xml:space="preserve"> СУ в терапии; гериатрии</w:t>
            </w:r>
          </w:p>
        </w:tc>
        <w:tc>
          <w:tcPr>
            <w:tcW w:w="1158" w:type="dxa"/>
          </w:tcPr>
          <w:p w:rsidR="00761CFC" w:rsidRDefault="00761CFC" w:rsidP="00761C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19</w:t>
            </w:r>
          </w:p>
          <w:p w:rsidR="00761CFC" w:rsidRDefault="00761CFC" w:rsidP="008843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761CFC" w:rsidRPr="0065415E" w:rsidRDefault="00761CFC" w:rsidP="008843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30</w:t>
            </w:r>
          </w:p>
        </w:tc>
        <w:tc>
          <w:tcPr>
            <w:tcW w:w="1294" w:type="dxa"/>
          </w:tcPr>
          <w:p w:rsidR="00761CFC" w:rsidRDefault="00761CFC" w:rsidP="008843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</w:tr>
      <w:tr w:rsidR="000052E6" w:rsidRPr="0065415E" w:rsidTr="00AC51AB">
        <w:trPr>
          <w:trHeight w:val="823"/>
        </w:trPr>
        <w:tc>
          <w:tcPr>
            <w:tcW w:w="501" w:type="dxa"/>
          </w:tcPr>
          <w:p w:rsidR="000052E6" w:rsidRPr="0065415E" w:rsidRDefault="000052E6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0052E6" w:rsidRDefault="000052E6" w:rsidP="00100269">
            <w:pPr>
              <w:tabs>
                <w:tab w:val="right" w:pos="1973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чкунова</w:t>
            </w:r>
            <w:proofErr w:type="spellEnd"/>
            <w:r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4151" w:type="dxa"/>
          </w:tcPr>
          <w:p w:rsidR="000052E6" w:rsidRDefault="000052E6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1</w:t>
            </w:r>
            <w:r w:rsidRPr="0065415E">
              <w:rPr>
                <w:sz w:val="20"/>
                <w:szCs w:val="20"/>
              </w:rPr>
              <w:t>.01</w:t>
            </w:r>
            <w:r>
              <w:rPr>
                <w:sz w:val="20"/>
                <w:szCs w:val="20"/>
              </w:rPr>
              <w:t xml:space="preserve"> Педиатрия</w:t>
            </w:r>
          </w:p>
        </w:tc>
        <w:tc>
          <w:tcPr>
            <w:tcW w:w="1158" w:type="dxa"/>
          </w:tcPr>
          <w:p w:rsidR="000052E6" w:rsidRDefault="000052E6" w:rsidP="00761C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19</w:t>
            </w:r>
          </w:p>
        </w:tc>
        <w:tc>
          <w:tcPr>
            <w:tcW w:w="1394" w:type="dxa"/>
          </w:tcPr>
          <w:p w:rsidR="000052E6" w:rsidRDefault="000052E6" w:rsidP="0088433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14.30-16.00</w:t>
            </w:r>
          </w:p>
        </w:tc>
        <w:tc>
          <w:tcPr>
            <w:tcW w:w="1294" w:type="dxa"/>
          </w:tcPr>
          <w:p w:rsidR="000052E6" w:rsidRDefault="000052E6" w:rsidP="008843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</w:p>
        </w:tc>
      </w:tr>
      <w:tr w:rsidR="005A48F2" w:rsidRPr="0065415E" w:rsidTr="00AC51AB">
        <w:trPr>
          <w:trHeight w:val="823"/>
        </w:trPr>
        <w:tc>
          <w:tcPr>
            <w:tcW w:w="501" w:type="dxa"/>
          </w:tcPr>
          <w:p w:rsidR="005A48F2" w:rsidRPr="0065415E" w:rsidRDefault="005A48F2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5A48F2" w:rsidRDefault="005A48F2" w:rsidP="00100269">
            <w:pPr>
              <w:tabs>
                <w:tab w:val="right" w:pos="1973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дчук</w:t>
            </w:r>
            <w:proofErr w:type="spellEnd"/>
            <w:r>
              <w:rPr>
                <w:sz w:val="20"/>
                <w:szCs w:val="20"/>
              </w:rPr>
              <w:t xml:space="preserve"> С.С. </w:t>
            </w:r>
          </w:p>
        </w:tc>
        <w:tc>
          <w:tcPr>
            <w:tcW w:w="4151" w:type="dxa"/>
          </w:tcPr>
          <w:p w:rsidR="005A48F2" w:rsidRDefault="005A48F2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2</w:t>
            </w:r>
            <w:r w:rsidRPr="0065415E">
              <w:rPr>
                <w:sz w:val="20"/>
                <w:szCs w:val="20"/>
              </w:rPr>
              <w:t>.01</w:t>
            </w:r>
            <w:r>
              <w:rPr>
                <w:sz w:val="20"/>
                <w:szCs w:val="20"/>
              </w:rPr>
              <w:t xml:space="preserve"> СУ во фтизиатрии</w:t>
            </w:r>
          </w:p>
        </w:tc>
        <w:tc>
          <w:tcPr>
            <w:tcW w:w="1158" w:type="dxa"/>
          </w:tcPr>
          <w:p w:rsidR="005A48F2" w:rsidRDefault="005A48F2" w:rsidP="00761C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19</w:t>
            </w:r>
          </w:p>
          <w:p w:rsidR="00AC51AB" w:rsidRDefault="00AC51AB" w:rsidP="00761C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0.2019</w:t>
            </w:r>
          </w:p>
        </w:tc>
        <w:tc>
          <w:tcPr>
            <w:tcW w:w="1394" w:type="dxa"/>
          </w:tcPr>
          <w:p w:rsidR="005A48F2" w:rsidRPr="0065415E" w:rsidRDefault="005A48F2" w:rsidP="008843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  <w:tc>
          <w:tcPr>
            <w:tcW w:w="1294" w:type="dxa"/>
          </w:tcPr>
          <w:p w:rsidR="005A48F2" w:rsidRDefault="005A48F2" w:rsidP="008843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ова,6</w:t>
            </w:r>
          </w:p>
        </w:tc>
      </w:tr>
      <w:tr w:rsidR="00833E6C" w:rsidRPr="0065415E" w:rsidTr="00AC51AB">
        <w:trPr>
          <w:trHeight w:val="823"/>
        </w:trPr>
        <w:tc>
          <w:tcPr>
            <w:tcW w:w="501" w:type="dxa"/>
          </w:tcPr>
          <w:p w:rsidR="00833E6C" w:rsidRPr="0065415E" w:rsidRDefault="00833E6C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833E6C" w:rsidRDefault="005D6A9E" w:rsidP="00100269">
            <w:pPr>
              <w:tabs>
                <w:tab w:val="right" w:pos="1973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умгартен</w:t>
            </w:r>
            <w:proofErr w:type="spellEnd"/>
            <w:r>
              <w:rPr>
                <w:sz w:val="20"/>
                <w:szCs w:val="20"/>
              </w:rPr>
              <w:t xml:space="preserve"> А.Г.</w:t>
            </w:r>
          </w:p>
        </w:tc>
        <w:tc>
          <w:tcPr>
            <w:tcW w:w="4151" w:type="dxa"/>
          </w:tcPr>
          <w:p w:rsidR="00833E6C" w:rsidRPr="0065415E" w:rsidRDefault="005D6A9E" w:rsidP="005D6A9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3</w:t>
            </w:r>
            <w:r w:rsidR="00833E6C" w:rsidRPr="0065415E">
              <w:rPr>
                <w:sz w:val="20"/>
                <w:szCs w:val="20"/>
              </w:rPr>
              <w:t>.01</w:t>
            </w:r>
            <w:r>
              <w:rPr>
                <w:sz w:val="20"/>
                <w:szCs w:val="20"/>
              </w:rPr>
              <w:t xml:space="preserve"> СДД И НП</w:t>
            </w:r>
          </w:p>
        </w:tc>
        <w:tc>
          <w:tcPr>
            <w:tcW w:w="1158" w:type="dxa"/>
          </w:tcPr>
          <w:p w:rsidR="00314FA9" w:rsidRDefault="00314FA9" w:rsidP="005D6A9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9</w:t>
            </w:r>
          </w:p>
          <w:p w:rsidR="005D6A9E" w:rsidRDefault="00884339" w:rsidP="005D6A9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D6A9E">
              <w:rPr>
                <w:sz w:val="20"/>
                <w:szCs w:val="20"/>
              </w:rPr>
              <w:t>.10.2019</w:t>
            </w:r>
          </w:p>
          <w:p w:rsidR="00833E6C" w:rsidRDefault="000052E6" w:rsidP="000052E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D6A9E">
              <w:rPr>
                <w:sz w:val="20"/>
                <w:szCs w:val="20"/>
              </w:rPr>
              <w:t>.10.2019</w:t>
            </w:r>
          </w:p>
        </w:tc>
        <w:tc>
          <w:tcPr>
            <w:tcW w:w="1394" w:type="dxa"/>
          </w:tcPr>
          <w:p w:rsidR="00833E6C" w:rsidRDefault="00833E6C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  <w:p w:rsidR="00833E6C" w:rsidRDefault="00833E6C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  <w:p w:rsidR="00314FA9" w:rsidRDefault="00314FA9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  <w:tc>
          <w:tcPr>
            <w:tcW w:w="1294" w:type="dxa"/>
          </w:tcPr>
          <w:p w:rsidR="005A48F2" w:rsidRDefault="005A48F2" w:rsidP="001002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3E6C" w:rsidRDefault="005D6A9E" w:rsidP="0010026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ССМП</w:t>
            </w:r>
          </w:p>
        </w:tc>
      </w:tr>
      <w:tr w:rsidR="005A48F2" w:rsidRPr="0065415E" w:rsidTr="00AC51AB">
        <w:trPr>
          <w:trHeight w:val="175"/>
        </w:trPr>
        <w:tc>
          <w:tcPr>
            <w:tcW w:w="501" w:type="dxa"/>
          </w:tcPr>
          <w:p w:rsidR="005A48F2" w:rsidRPr="0065415E" w:rsidRDefault="005A48F2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5A48F2" w:rsidRDefault="005A48F2" w:rsidP="00100269">
            <w:pPr>
              <w:tabs>
                <w:tab w:val="right" w:pos="1973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умгартен</w:t>
            </w:r>
            <w:proofErr w:type="spellEnd"/>
            <w:r>
              <w:rPr>
                <w:sz w:val="20"/>
                <w:szCs w:val="20"/>
              </w:rPr>
              <w:t xml:space="preserve"> А.Г.</w:t>
            </w:r>
          </w:p>
        </w:tc>
        <w:tc>
          <w:tcPr>
            <w:tcW w:w="4151" w:type="dxa"/>
          </w:tcPr>
          <w:p w:rsidR="005A48F2" w:rsidRDefault="005A48F2" w:rsidP="005D6A9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3</w:t>
            </w:r>
            <w:r w:rsidRPr="0065415E">
              <w:rPr>
                <w:sz w:val="20"/>
                <w:szCs w:val="20"/>
              </w:rPr>
              <w:t>.01</w:t>
            </w:r>
            <w:r>
              <w:rPr>
                <w:sz w:val="20"/>
                <w:szCs w:val="20"/>
              </w:rPr>
              <w:t xml:space="preserve"> Основы реаниматологии</w:t>
            </w:r>
          </w:p>
        </w:tc>
        <w:tc>
          <w:tcPr>
            <w:tcW w:w="1158" w:type="dxa"/>
          </w:tcPr>
          <w:p w:rsidR="005A48F2" w:rsidRDefault="005A48F2" w:rsidP="005D6A9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19</w:t>
            </w:r>
          </w:p>
        </w:tc>
        <w:tc>
          <w:tcPr>
            <w:tcW w:w="1394" w:type="dxa"/>
          </w:tcPr>
          <w:p w:rsidR="005A48F2" w:rsidRDefault="005A48F2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  <w:tc>
          <w:tcPr>
            <w:tcW w:w="1294" w:type="dxa"/>
          </w:tcPr>
          <w:p w:rsidR="005A48F2" w:rsidRDefault="005A48F2" w:rsidP="0010026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ССМП</w:t>
            </w:r>
          </w:p>
        </w:tc>
      </w:tr>
      <w:tr w:rsidR="00884339" w:rsidRPr="0065415E" w:rsidTr="00AC51AB">
        <w:trPr>
          <w:trHeight w:val="390"/>
        </w:trPr>
        <w:tc>
          <w:tcPr>
            <w:tcW w:w="501" w:type="dxa"/>
          </w:tcPr>
          <w:p w:rsidR="00884339" w:rsidRPr="0065415E" w:rsidRDefault="00884339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884339" w:rsidRPr="0065415E" w:rsidRDefault="00884339" w:rsidP="0010026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митова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4151" w:type="dxa"/>
          </w:tcPr>
          <w:p w:rsidR="00884339" w:rsidRDefault="00884339" w:rsidP="00100269">
            <w:pPr>
              <w:spacing w:line="276" w:lineRule="auto"/>
              <w:rPr>
                <w:sz w:val="20"/>
                <w:szCs w:val="20"/>
              </w:rPr>
            </w:pPr>
            <w:r w:rsidRPr="006C4D6A">
              <w:rPr>
                <w:sz w:val="20"/>
                <w:szCs w:val="20"/>
              </w:rPr>
              <w:t>МДК.0</w:t>
            </w:r>
            <w:r>
              <w:rPr>
                <w:sz w:val="20"/>
                <w:szCs w:val="20"/>
              </w:rPr>
              <w:t>4</w:t>
            </w:r>
            <w:r w:rsidRPr="006C4D6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C4D6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ТПСД</w:t>
            </w:r>
          </w:p>
        </w:tc>
        <w:tc>
          <w:tcPr>
            <w:tcW w:w="1158" w:type="dxa"/>
          </w:tcPr>
          <w:p w:rsidR="00884339" w:rsidRDefault="00884339" w:rsidP="008843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9</w:t>
            </w:r>
          </w:p>
          <w:p w:rsidR="00884339" w:rsidRDefault="00884339" w:rsidP="001942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884339" w:rsidRPr="0065415E" w:rsidRDefault="00884339" w:rsidP="0010026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14.30-16.00</w:t>
            </w:r>
          </w:p>
        </w:tc>
        <w:tc>
          <w:tcPr>
            <w:tcW w:w="1294" w:type="dxa"/>
          </w:tcPr>
          <w:p w:rsidR="00884339" w:rsidRPr="0065415E" w:rsidRDefault="00884339" w:rsidP="00833E6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</w:tr>
      <w:tr w:rsidR="00AC51AB" w:rsidRPr="0065415E" w:rsidTr="00AC51AB">
        <w:trPr>
          <w:trHeight w:val="390"/>
        </w:trPr>
        <w:tc>
          <w:tcPr>
            <w:tcW w:w="501" w:type="dxa"/>
          </w:tcPr>
          <w:p w:rsidR="00AC51AB" w:rsidRPr="0065415E" w:rsidRDefault="00AC51AB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AC51AB" w:rsidRDefault="00AC51AB" w:rsidP="0010026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митова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4151" w:type="dxa"/>
          </w:tcPr>
          <w:p w:rsidR="00AC51AB" w:rsidRPr="006C4D6A" w:rsidRDefault="00AC51AB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2</w:t>
            </w:r>
            <w:r w:rsidRPr="0065415E">
              <w:rPr>
                <w:sz w:val="20"/>
                <w:szCs w:val="20"/>
              </w:rPr>
              <w:t>.01</w:t>
            </w:r>
            <w:r>
              <w:rPr>
                <w:sz w:val="20"/>
                <w:szCs w:val="20"/>
              </w:rPr>
              <w:t xml:space="preserve"> ТОМУ</w:t>
            </w:r>
          </w:p>
        </w:tc>
        <w:tc>
          <w:tcPr>
            <w:tcW w:w="1158" w:type="dxa"/>
          </w:tcPr>
          <w:p w:rsidR="00AC51AB" w:rsidRDefault="00AC51AB" w:rsidP="008843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19</w:t>
            </w:r>
          </w:p>
        </w:tc>
        <w:tc>
          <w:tcPr>
            <w:tcW w:w="1394" w:type="dxa"/>
          </w:tcPr>
          <w:p w:rsidR="00AC51AB" w:rsidRPr="0065415E" w:rsidRDefault="00AC51AB" w:rsidP="0010026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14.30-16.00</w:t>
            </w:r>
          </w:p>
        </w:tc>
        <w:tc>
          <w:tcPr>
            <w:tcW w:w="1294" w:type="dxa"/>
          </w:tcPr>
          <w:p w:rsidR="00AC51AB" w:rsidRDefault="00AC51AB" w:rsidP="00833E6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</w:tr>
      <w:tr w:rsidR="00FA02DB" w:rsidRPr="0065415E" w:rsidTr="00AC51AB">
        <w:trPr>
          <w:trHeight w:val="403"/>
        </w:trPr>
        <w:tc>
          <w:tcPr>
            <w:tcW w:w="501" w:type="dxa"/>
          </w:tcPr>
          <w:p w:rsidR="00FA02DB" w:rsidRPr="0065415E" w:rsidRDefault="00FA02DB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FA02DB" w:rsidRPr="0065415E" w:rsidRDefault="00F71D32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а С.А.</w:t>
            </w:r>
          </w:p>
        </w:tc>
        <w:tc>
          <w:tcPr>
            <w:tcW w:w="4151" w:type="dxa"/>
          </w:tcPr>
          <w:p w:rsidR="00FA02DB" w:rsidRPr="0065415E" w:rsidRDefault="00F71D32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158" w:type="dxa"/>
          </w:tcPr>
          <w:p w:rsidR="005D6A9E" w:rsidRDefault="000052E6" w:rsidP="002C779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19</w:t>
            </w:r>
          </w:p>
          <w:p w:rsidR="000052E6" w:rsidRDefault="000052E6" w:rsidP="002C779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19</w:t>
            </w:r>
          </w:p>
        </w:tc>
        <w:tc>
          <w:tcPr>
            <w:tcW w:w="1394" w:type="dxa"/>
          </w:tcPr>
          <w:p w:rsidR="004E5584" w:rsidRDefault="000052E6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  <w:p w:rsidR="000052E6" w:rsidRDefault="000052E6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  <w:tc>
          <w:tcPr>
            <w:tcW w:w="1294" w:type="dxa"/>
          </w:tcPr>
          <w:p w:rsidR="00FA02DB" w:rsidRPr="0065415E" w:rsidRDefault="00F71D32" w:rsidP="0010026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</w:tr>
      <w:tr w:rsidR="00884339" w:rsidRPr="0065415E" w:rsidTr="00AC51AB">
        <w:trPr>
          <w:trHeight w:val="403"/>
        </w:trPr>
        <w:tc>
          <w:tcPr>
            <w:tcW w:w="501" w:type="dxa"/>
          </w:tcPr>
          <w:p w:rsidR="00884339" w:rsidRPr="0065415E" w:rsidRDefault="00884339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884339" w:rsidRDefault="00884339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филова Н.С</w:t>
            </w:r>
            <w:r w:rsidR="00761CFC">
              <w:rPr>
                <w:sz w:val="20"/>
                <w:szCs w:val="20"/>
              </w:rPr>
              <w:t>.</w:t>
            </w:r>
          </w:p>
        </w:tc>
        <w:tc>
          <w:tcPr>
            <w:tcW w:w="4151" w:type="dxa"/>
          </w:tcPr>
          <w:p w:rsidR="00884339" w:rsidRDefault="00884339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158" w:type="dxa"/>
          </w:tcPr>
          <w:p w:rsidR="00884339" w:rsidRDefault="00761CFC" w:rsidP="008843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884339">
              <w:rPr>
                <w:sz w:val="20"/>
                <w:szCs w:val="20"/>
              </w:rPr>
              <w:t>.10.2019</w:t>
            </w:r>
          </w:p>
          <w:p w:rsidR="00884339" w:rsidRDefault="00761CFC" w:rsidP="008843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19</w:t>
            </w:r>
          </w:p>
          <w:p w:rsidR="000052E6" w:rsidRDefault="000052E6" w:rsidP="008843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19</w:t>
            </w:r>
          </w:p>
          <w:p w:rsidR="000052E6" w:rsidRDefault="000052E6" w:rsidP="008843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19</w:t>
            </w:r>
          </w:p>
        </w:tc>
        <w:tc>
          <w:tcPr>
            <w:tcW w:w="1394" w:type="dxa"/>
          </w:tcPr>
          <w:p w:rsidR="00884339" w:rsidRDefault="00884339" w:rsidP="0088433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14.30-16.00</w:t>
            </w:r>
          </w:p>
          <w:p w:rsidR="000052E6" w:rsidRDefault="000052E6" w:rsidP="0088433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14.30-16.00</w:t>
            </w:r>
          </w:p>
          <w:p w:rsidR="000052E6" w:rsidRDefault="000052E6" w:rsidP="00884339">
            <w:pPr>
              <w:spacing w:line="276" w:lineRule="auto"/>
              <w:rPr>
                <w:sz w:val="20"/>
                <w:szCs w:val="20"/>
              </w:rPr>
            </w:pPr>
            <w:r w:rsidRPr="000052E6">
              <w:rPr>
                <w:sz w:val="20"/>
                <w:szCs w:val="20"/>
              </w:rPr>
              <w:t>14.30-16.00</w:t>
            </w:r>
          </w:p>
          <w:p w:rsidR="000052E6" w:rsidRPr="0065415E" w:rsidRDefault="000052E6" w:rsidP="00884339">
            <w:pPr>
              <w:spacing w:line="276" w:lineRule="auto"/>
              <w:rPr>
                <w:sz w:val="20"/>
                <w:szCs w:val="20"/>
              </w:rPr>
            </w:pPr>
            <w:r w:rsidRPr="000052E6">
              <w:rPr>
                <w:sz w:val="20"/>
                <w:szCs w:val="20"/>
              </w:rPr>
              <w:t>14.30-16.00</w:t>
            </w:r>
          </w:p>
        </w:tc>
        <w:tc>
          <w:tcPr>
            <w:tcW w:w="1294" w:type="dxa"/>
          </w:tcPr>
          <w:p w:rsidR="000052E6" w:rsidRDefault="000052E6" w:rsidP="008843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84339" w:rsidRPr="0065415E" w:rsidRDefault="00884339" w:rsidP="008843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чина11</w:t>
            </w:r>
          </w:p>
        </w:tc>
      </w:tr>
      <w:tr w:rsidR="005D6A9E" w:rsidRPr="0065415E" w:rsidTr="00AC51AB">
        <w:trPr>
          <w:trHeight w:val="403"/>
        </w:trPr>
        <w:tc>
          <w:tcPr>
            <w:tcW w:w="501" w:type="dxa"/>
          </w:tcPr>
          <w:p w:rsidR="005D6A9E" w:rsidRPr="0065415E" w:rsidRDefault="005D6A9E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5D6A9E" w:rsidRDefault="005D6A9E" w:rsidP="0010026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навская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  <w:tc>
          <w:tcPr>
            <w:tcW w:w="4151" w:type="dxa"/>
          </w:tcPr>
          <w:p w:rsidR="005D6A9E" w:rsidRDefault="005D6A9E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</w:t>
            </w:r>
          </w:p>
        </w:tc>
        <w:tc>
          <w:tcPr>
            <w:tcW w:w="1158" w:type="dxa"/>
          </w:tcPr>
          <w:p w:rsidR="005D6A9E" w:rsidRDefault="005D6A9E" w:rsidP="002C779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19</w:t>
            </w:r>
          </w:p>
        </w:tc>
        <w:tc>
          <w:tcPr>
            <w:tcW w:w="1394" w:type="dxa"/>
          </w:tcPr>
          <w:p w:rsidR="005D6A9E" w:rsidRDefault="005D6A9E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30</w:t>
            </w:r>
          </w:p>
        </w:tc>
        <w:tc>
          <w:tcPr>
            <w:tcW w:w="1294" w:type="dxa"/>
          </w:tcPr>
          <w:p w:rsidR="005D6A9E" w:rsidRDefault="005D6A9E" w:rsidP="0010026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</w:tr>
      <w:tr w:rsidR="00194205" w:rsidRPr="0065415E" w:rsidTr="00AC51AB">
        <w:trPr>
          <w:trHeight w:val="408"/>
        </w:trPr>
        <w:tc>
          <w:tcPr>
            <w:tcW w:w="501" w:type="dxa"/>
          </w:tcPr>
          <w:p w:rsidR="00194205" w:rsidRPr="0065415E" w:rsidRDefault="00194205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194205" w:rsidRDefault="00194205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ева Н.Д.</w:t>
            </w:r>
          </w:p>
        </w:tc>
        <w:tc>
          <w:tcPr>
            <w:tcW w:w="4151" w:type="dxa"/>
          </w:tcPr>
          <w:p w:rsidR="00194205" w:rsidRDefault="00194205" w:rsidP="0010026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вПО</w:t>
            </w:r>
            <w:proofErr w:type="spellEnd"/>
          </w:p>
        </w:tc>
        <w:tc>
          <w:tcPr>
            <w:tcW w:w="1158" w:type="dxa"/>
          </w:tcPr>
          <w:p w:rsidR="005A48F2" w:rsidRDefault="005A48F2" w:rsidP="00F71D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19</w:t>
            </w:r>
          </w:p>
          <w:p w:rsidR="00194205" w:rsidRDefault="000052E6" w:rsidP="00F71D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194205">
              <w:rPr>
                <w:sz w:val="20"/>
                <w:szCs w:val="20"/>
              </w:rPr>
              <w:t>.10.2019</w:t>
            </w:r>
          </w:p>
        </w:tc>
        <w:tc>
          <w:tcPr>
            <w:tcW w:w="1394" w:type="dxa"/>
          </w:tcPr>
          <w:p w:rsidR="00C5133E" w:rsidRDefault="00C5133E" w:rsidP="0010026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14.30-16.00</w:t>
            </w:r>
          </w:p>
          <w:p w:rsidR="005A48F2" w:rsidRPr="0065415E" w:rsidRDefault="005A48F2" w:rsidP="0010026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14.30-16.00</w:t>
            </w:r>
          </w:p>
        </w:tc>
        <w:tc>
          <w:tcPr>
            <w:tcW w:w="1294" w:type="dxa"/>
          </w:tcPr>
          <w:p w:rsidR="00194205" w:rsidRPr="0065415E" w:rsidRDefault="00194205" w:rsidP="001002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511</w:t>
            </w:r>
          </w:p>
        </w:tc>
      </w:tr>
      <w:tr w:rsidR="00034188" w:rsidRPr="0065415E" w:rsidTr="00AC51AB">
        <w:trPr>
          <w:trHeight w:val="299"/>
        </w:trPr>
        <w:tc>
          <w:tcPr>
            <w:tcW w:w="501" w:type="dxa"/>
          </w:tcPr>
          <w:p w:rsidR="00034188" w:rsidRPr="0065415E" w:rsidRDefault="00034188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034188" w:rsidRPr="0065415E" w:rsidRDefault="004E5584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ева Н.Д.</w:t>
            </w:r>
          </w:p>
        </w:tc>
        <w:tc>
          <w:tcPr>
            <w:tcW w:w="4151" w:type="dxa"/>
          </w:tcPr>
          <w:p w:rsidR="00034188" w:rsidRPr="0065415E" w:rsidRDefault="002C7798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158" w:type="dxa"/>
          </w:tcPr>
          <w:p w:rsidR="00194205" w:rsidRDefault="00884339" w:rsidP="0019420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94205">
              <w:rPr>
                <w:sz w:val="20"/>
                <w:szCs w:val="20"/>
              </w:rPr>
              <w:t>.09.2019</w:t>
            </w:r>
          </w:p>
          <w:p w:rsidR="00F71D32" w:rsidRPr="0065415E" w:rsidRDefault="00F71D32" w:rsidP="00F71D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3153E5" w:rsidRPr="0065415E" w:rsidRDefault="00C5133E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  <w:tc>
          <w:tcPr>
            <w:tcW w:w="1294" w:type="dxa"/>
          </w:tcPr>
          <w:p w:rsidR="00034188" w:rsidRPr="0065415E" w:rsidRDefault="00034188" w:rsidP="001002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511</w:t>
            </w:r>
          </w:p>
        </w:tc>
      </w:tr>
      <w:tr w:rsidR="00194205" w:rsidRPr="0065415E" w:rsidTr="00AC51AB">
        <w:trPr>
          <w:trHeight w:val="408"/>
        </w:trPr>
        <w:tc>
          <w:tcPr>
            <w:tcW w:w="501" w:type="dxa"/>
          </w:tcPr>
          <w:p w:rsidR="00194205" w:rsidRPr="0065415E" w:rsidRDefault="00194205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194205" w:rsidRDefault="00194205" w:rsidP="0010026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выдюк</w:t>
            </w:r>
            <w:proofErr w:type="spellEnd"/>
            <w:r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4151" w:type="dxa"/>
          </w:tcPr>
          <w:p w:rsidR="00194205" w:rsidRDefault="00194205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158" w:type="dxa"/>
          </w:tcPr>
          <w:p w:rsidR="00194205" w:rsidRDefault="00884339" w:rsidP="00F71D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94205">
              <w:rPr>
                <w:sz w:val="20"/>
                <w:szCs w:val="20"/>
              </w:rPr>
              <w:t>.10.2019</w:t>
            </w:r>
          </w:p>
          <w:p w:rsidR="005D6A9E" w:rsidRDefault="00884339" w:rsidP="00F71D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D6A9E">
              <w:rPr>
                <w:sz w:val="20"/>
                <w:szCs w:val="20"/>
              </w:rPr>
              <w:t>.10.2019</w:t>
            </w:r>
          </w:p>
        </w:tc>
        <w:tc>
          <w:tcPr>
            <w:tcW w:w="1394" w:type="dxa"/>
          </w:tcPr>
          <w:p w:rsidR="00194205" w:rsidRDefault="00C5133E" w:rsidP="0010026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14.30-16.00</w:t>
            </w:r>
          </w:p>
          <w:p w:rsidR="00C5133E" w:rsidRPr="0065415E" w:rsidRDefault="00C5133E" w:rsidP="0010026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14.30-16.00</w:t>
            </w:r>
          </w:p>
        </w:tc>
        <w:tc>
          <w:tcPr>
            <w:tcW w:w="1294" w:type="dxa"/>
          </w:tcPr>
          <w:p w:rsidR="00194205" w:rsidRPr="0065415E" w:rsidRDefault="00194205" w:rsidP="0010026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</w:tr>
      <w:tr w:rsidR="00314FA9" w:rsidRPr="0065415E" w:rsidTr="00AC51AB">
        <w:trPr>
          <w:trHeight w:val="408"/>
        </w:trPr>
        <w:tc>
          <w:tcPr>
            <w:tcW w:w="501" w:type="dxa"/>
          </w:tcPr>
          <w:p w:rsidR="00314FA9" w:rsidRPr="0065415E" w:rsidRDefault="00314FA9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314FA9" w:rsidRDefault="00314FA9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чакова В.Д.</w:t>
            </w:r>
          </w:p>
        </w:tc>
        <w:tc>
          <w:tcPr>
            <w:tcW w:w="4151" w:type="dxa"/>
          </w:tcPr>
          <w:p w:rsidR="00314FA9" w:rsidRDefault="00314FA9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158" w:type="dxa"/>
          </w:tcPr>
          <w:p w:rsidR="00314FA9" w:rsidRDefault="00314FA9" w:rsidP="00F71D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19</w:t>
            </w:r>
          </w:p>
          <w:p w:rsidR="005A48F2" w:rsidRDefault="005A48F2" w:rsidP="00F71D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19</w:t>
            </w:r>
          </w:p>
        </w:tc>
        <w:tc>
          <w:tcPr>
            <w:tcW w:w="1394" w:type="dxa"/>
          </w:tcPr>
          <w:p w:rsidR="00314FA9" w:rsidRDefault="00314FA9" w:rsidP="0010026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14.30-16.00</w:t>
            </w:r>
          </w:p>
          <w:p w:rsidR="005A48F2" w:rsidRPr="0065415E" w:rsidRDefault="005A48F2" w:rsidP="0010026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14.30-16.00</w:t>
            </w:r>
          </w:p>
        </w:tc>
        <w:tc>
          <w:tcPr>
            <w:tcW w:w="1294" w:type="dxa"/>
          </w:tcPr>
          <w:p w:rsidR="00314FA9" w:rsidRDefault="00314FA9" w:rsidP="0010026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</w:tr>
      <w:tr w:rsidR="00194205" w:rsidRPr="0065415E" w:rsidTr="00AC51AB">
        <w:trPr>
          <w:trHeight w:val="408"/>
        </w:trPr>
        <w:tc>
          <w:tcPr>
            <w:tcW w:w="501" w:type="dxa"/>
          </w:tcPr>
          <w:p w:rsidR="00194205" w:rsidRPr="0065415E" w:rsidRDefault="00194205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194205" w:rsidRDefault="00194205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а О.В.</w:t>
            </w:r>
          </w:p>
        </w:tc>
        <w:tc>
          <w:tcPr>
            <w:tcW w:w="4151" w:type="dxa"/>
          </w:tcPr>
          <w:p w:rsidR="00194205" w:rsidRDefault="00194205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1158" w:type="dxa"/>
          </w:tcPr>
          <w:p w:rsidR="00194205" w:rsidRDefault="00884339" w:rsidP="00F71D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94205" w:rsidRPr="00194205">
              <w:rPr>
                <w:sz w:val="20"/>
                <w:szCs w:val="20"/>
              </w:rPr>
              <w:t>.10.2019</w:t>
            </w:r>
          </w:p>
          <w:p w:rsidR="005D6A9E" w:rsidRDefault="00884339" w:rsidP="00F71D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5D6A9E">
              <w:rPr>
                <w:sz w:val="20"/>
                <w:szCs w:val="20"/>
              </w:rPr>
              <w:t>.10.2019</w:t>
            </w:r>
          </w:p>
          <w:p w:rsidR="005D6A9E" w:rsidRDefault="00884339" w:rsidP="005D6A9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5D6A9E">
              <w:rPr>
                <w:sz w:val="20"/>
                <w:szCs w:val="20"/>
              </w:rPr>
              <w:t>.10.2019</w:t>
            </w:r>
          </w:p>
        </w:tc>
        <w:tc>
          <w:tcPr>
            <w:tcW w:w="1394" w:type="dxa"/>
          </w:tcPr>
          <w:p w:rsidR="00194205" w:rsidRDefault="00C5133E" w:rsidP="0010026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14.30-16.00</w:t>
            </w:r>
          </w:p>
          <w:p w:rsidR="00C5133E" w:rsidRDefault="00C5133E" w:rsidP="0010026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14.30-16.00</w:t>
            </w:r>
          </w:p>
          <w:p w:rsidR="00C5133E" w:rsidRPr="0065415E" w:rsidRDefault="00C5133E" w:rsidP="0010026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14.30-16.00</w:t>
            </w:r>
          </w:p>
        </w:tc>
        <w:tc>
          <w:tcPr>
            <w:tcW w:w="1294" w:type="dxa"/>
          </w:tcPr>
          <w:p w:rsidR="00194205" w:rsidRPr="0065415E" w:rsidRDefault="00194205" w:rsidP="0010026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</w:tr>
      <w:tr w:rsidR="000052E6" w:rsidRPr="0065415E" w:rsidTr="00AC51AB">
        <w:trPr>
          <w:trHeight w:val="408"/>
        </w:trPr>
        <w:tc>
          <w:tcPr>
            <w:tcW w:w="501" w:type="dxa"/>
          </w:tcPr>
          <w:p w:rsidR="000052E6" w:rsidRPr="0065415E" w:rsidRDefault="000052E6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0052E6" w:rsidRDefault="000052E6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а О.В.</w:t>
            </w:r>
          </w:p>
        </w:tc>
        <w:tc>
          <w:tcPr>
            <w:tcW w:w="4151" w:type="dxa"/>
          </w:tcPr>
          <w:p w:rsidR="000052E6" w:rsidRDefault="000052E6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158" w:type="dxa"/>
          </w:tcPr>
          <w:p w:rsidR="000052E6" w:rsidRDefault="000052E6" w:rsidP="00F71D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19</w:t>
            </w:r>
          </w:p>
        </w:tc>
        <w:tc>
          <w:tcPr>
            <w:tcW w:w="1394" w:type="dxa"/>
          </w:tcPr>
          <w:p w:rsidR="000052E6" w:rsidRPr="0065415E" w:rsidRDefault="000052E6" w:rsidP="0010026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14.30-16.00</w:t>
            </w:r>
          </w:p>
        </w:tc>
        <w:tc>
          <w:tcPr>
            <w:tcW w:w="1294" w:type="dxa"/>
          </w:tcPr>
          <w:p w:rsidR="000052E6" w:rsidRDefault="000052E6" w:rsidP="0010026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</w:tr>
      <w:tr w:rsidR="00194205" w:rsidRPr="0065415E" w:rsidTr="00AC51AB">
        <w:trPr>
          <w:trHeight w:val="408"/>
        </w:trPr>
        <w:tc>
          <w:tcPr>
            <w:tcW w:w="501" w:type="dxa"/>
          </w:tcPr>
          <w:p w:rsidR="00194205" w:rsidRPr="0065415E" w:rsidRDefault="00194205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194205" w:rsidRDefault="00194205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вская А.Г.</w:t>
            </w:r>
          </w:p>
        </w:tc>
        <w:tc>
          <w:tcPr>
            <w:tcW w:w="4151" w:type="dxa"/>
          </w:tcPr>
          <w:p w:rsidR="00194205" w:rsidRDefault="00194205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158" w:type="dxa"/>
          </w:tcPr>
          <w:p w:rsidR="00194205" w:rsidRDefault="00884339" w:rsidP="0019420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94205">
              <w:rPr>
                <w:sz w:val="20"/>
                <w:szCs w:val="20"/>
              </w:rPr>
              <w:t>.10.2019</w:t>
            </w:r>
          </w:p>
          <w:p w:rsidR="00884339" w:rsidRDefault="00884339" w:rsidP="0019420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19</w:t>
            </w:r>
          </w:p>
          <w:p w:rsidR="000052E6" w:rsidRPr="00194205" w:rsidRDefault="000052E6" w:rsidP="0019420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19</w:t>
            </w:r>
          </w:p>
        </w:tc>
        <w:tc>
          <w:tcPr>
            <w:tcW w:w="1394" w:type="dxa"/>
          </w:tcPr>
          <w:p w:rsidR="00194205" w:rsidRDefault="00C5133E" w:rsidP="0010026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14.30-16.00</w:t>
            </w:r>
          </w:p>
          <w:p w:rsidR="00884339" w:rsidRDefault="00884339" w:rsidP="0010026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14.30-16.00</w:t>
            </w:r>
          </w:p>
          <w:p w:rsidR="000052E6" w:rsidRPr="0065415E" w:rsidRDefault="000052E6" w:rsidP="0010026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14.30-16.00</w:t>
            </w:r>
          </w:p>
        </w:tc>
        <w:tc>
          <w:tcPr>
            <w:tcW w:w="1294" w:type="dxa"/>
          </w:tcPr>
          <w:p w:rsidR="000052E6" w:rsidRDefault="000052E6" w:rsidP="001002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94205" w:rsidRPr="0065415E" w:rsidRDefault="00194205" w:rsidP="0010026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</w:tr>
      <w:tr w:rsidR="004E5584" w:rsidRPr="0065415E" w:rsidTr="00AC51AB">
        <w:trPr>
          <w:trHeight w:val="408"/>
        </w:trPr>
        <w:tc>
          <w:tcPr>
            <w:tcW w:w="501" w:type="dxa"/>
          </w:tcPr>
          <w:p w:rsidR="004E5584" w:rsidRPr="0065415E" w:rsidRDefault="004E5584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4E5584" w:rsidRDefault="002C7798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Н.В.</w:t>
            </w:r>
          </w:p>
        </w:tc>
        <w:tc>
          <w:tcPr>
            <w:tcW w:w="4151" w:type="dxa"/>
          </w:tcPr>
          <w:p w:rsidR="004E5584" w:rsidRDefault="002C7798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158" w:type="dxa"/>
          </w:tcPr>
          <w:p w:rsidR="004E5584" w:rsidRDefault="00314FA9" w:rsidP="002C779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94205">
              <w:rPr>
                <w:sz w:val="20"/>
                <w:szCs w:val="20"/>
              </w:rPr>
              <w:t>.10.2019</w:t>
            </w:r>
          </w:p>
        </w:tc>
        <w:tc>
          <w:tcPr>
            <w:tcW w:w="1394" w:type="dxa"/>
          </w:tcPr>
          <w:p w:rsidR="004E5584" w:rsidRPr="0065415E" w:rsidRDefault="00314FA9" w:rsidP="0019420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94205" w:rsidRPr="0065415E">
              <w:rPr>
                <w:sz w:val="20"/>
                <w:szCs w:val="20"/>
              </w:rPr>
              <w:t>14.30-16.00</w:t>
            </w:r>
          </w:p>
        </w:tc>
        <w:tc>
          <w:tcPr>
            <w:tcW w:w="1294" w:type="dxa"/>
          </w:tcPr>
          <w:p w:rsidR="004E5584" w:rsidRDefault="002C7798" w:rsidP="0010026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</w:tr>
      <w:tr w:rsidR="00194205" w:rsidRPr="0065415E" w:rsidTr="00AC51AB">
        <w:trPr>
          <w:trHeight w:val="408"/>
        </w:trPr>
        <w:tc>
          <w:tcPr>
            <w:tcW w:w="501" w:type="dxa"/>
          </w:tcPr>
          <w:p w:rsidR="00194205" w:rsidRPr="0065415E" w:rsidRDefault="00194205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194205" w:rsidRDefault="00194205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мидт Е.В.</w:t>
            </w:r>
          </w:p>
        </w:tc>
        <w:tc>
          <w:tcPr>
            <w:tcW w:w="4151" w:type="dxa"/>
          </w:tcPr>
          <w:p w:rsidR="00194205" w:rsidRDefault="00194205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158" w:type="dxa"/>
          </w:tcPr>
          <w:p w:rsidR="00194205" w:rsidRDefault="00884339" w:rsidP="002C779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94205">
              <w:rPr>
                <w:sz w:val="20"/>
                <w:szCs w:val="20"/>
              </w:rPr>
              <w:t>.10.2019</w:t>
            </w:r>
          </w:p>
          <w:p w:rsidR="00194205" w:rsidRDefault="00884339" w:rsidP="002C779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19</w:t>
            </w:r>
          </w:p>
          <w:p w:rsidR="00194205" w:rsidRDefault="000052E6" w:rsidP="0019420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19</w:t>
            </w:r>
          </w:p>
        </w:tc>
        <w:tc>
          <w:tcPr>
            <w:tcW w:w="1394" w:type="dxa"/>
          </w:tcPr>
          <w:p w:rsidR="00194205" w:rsidRDefault="00194205" w:rsidP="0010026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14.30-16.00</w:t>
            </w:r>
          </w:p>
          <w:p w:rsidR="00C5133E" w:rsidRDefault="00C5133E" w:rsidP="0088433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14.30-</w:t>
            </w:r>
            <w:r w:rsidR="00884339">
              <w:rPr>
                <w:sz w:val="20"/>
                <w:szCs w:val="20"/>
              </w:rPr>
              <w:t>17.3</w:t>
            </w:r>
            <w:r w:rsidRPr="0065415E">
              <w:rPr>
                <w:sz w:val="20"/>
                <w:szCs w:val="20"/>
              </w:rPr>
              <w:t>0</w:t>
            </w:r>
          </w:p>
          <w:p w:rsidR="000052E6" w:rsidRPr="0065415E" w:rsidRDefault="000052E6" w:rsidP="008843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  <w:tc>
          <w:tcPr>
            <w:tcW w:w="1294" w:type="dxa"/>
          </w:tcPr>
          <w:p w:rsidR="00194205" w:rsidRDefault="00194205" w:rsidP="0010026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</w:p>
        </w:tc>
      </w:tr>
      <w:tr w:rsidR="00884339" w:rsidRPr="0065415E" w:rsidTr="00AC51AB">
        <w:trPr>
          <w:trHeight w:val="408"/>
        </w:trPr>
        <w:tc>
          <w:tcPr>
            <w:tcW w:w="501" w:type="dxa"/>
          </w:tcPr>
          <w:p w:rsidR="00884339" w:rsidRPr="0065415E" w:rsidRDefault="00884339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884339" w:rsidRDefault="00884339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пова Н.Д.</w:t>
            </w:r>
          </w:p>
        </w:tc>
        <w:tc>
          <w:tcPr>
            <w:tcW w:w="4151" w:type="dxa"/>
          </w:tcPr>
          <w:p w:rsidR="00884339" w:rsidRDefault="00884339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1158" w:type="dxa"/>
          </w:tcPr>
          <w:p w:rsidR="00884339" w:rsidRDefault="00884339" w:rsidP="002C779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9</w:t>
            </w:r>
          </w:p>
          <w:p w:rsidR="00761CFC" w:rsidRDefault="00761CFC" w:rsidP="002C779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19</w:t>
            </w:r>
          </w:p>
        </w:tc>
        <w:tc>
          <w:tcPr>
            <w:tcW w:w="1394" w:type="dxa"/>
          </w:tcPr>
          <w:p w:rsidR="00884339" w:rsidRDefault="00884339" w:rsidP="0010026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14.30-16.00</w:t>
            </w:r>
          </w:p>
          <w:p w:rsidR="00761CFC" w:rsidRDefault="00761CFC" w:rsidP="0010026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14.30-16.00</w:t>
            </w:r>
          </w:p>
        </w:tc>
        <w:tc>
          <w:tcPr>
            <w:tcW w:w="1294" w:type="dxa"/>
          </w:tcPr>
          <w:p w:rsidR="00884339" w:rsidRDefault="00884339" w:rsidP="0010026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</w:tr>
      <w:tr w:rsidR="00884339" w:rsidRPr="0065415E" w:rsidTr="00AC51AB">
        <w:trPr>
          <w:trHeight w:val="408"/>
        </w:trPr>
        <w:tc>
          <w:tcPr>
            <w:tcW w:w="501" w:type="dxa"/>
          </w:tcPr>
          <w:p w:rsidR="00884339" w:rsidRPr="0065415E" w:rsidRDefault="00884339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884339" w:rsidRDefault="00884339" w:rsidP="0010026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навская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  <w:tc>
          <w:tcPr>
            <w:tcW w:w="4151" w:type="dxa"/>
          </w:tcPr>
          <w:p w:rsidR="00884339" w:rsidRDefault="00884339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ихология </w:t>
            </w:r>
          </w:p>
        </w:tc>
        <w:tc>
          <w:tcPr>
            <w:tcW w:w="1158" w:type="dxa"/>
          </w:tcPr>
          <w:p w:rsidR="00884339" w:rsidRDefault="00884339" w:rsidP="008843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9</w:t>
            </w:r>
          </w:p>
          <w:p w:rsidR="000052E6" w:rsidRDefault="000052E6" w:rsidP="008843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19</w:t>
            </w:r>
          </w:p>
        </w:tc>
        <w:tc>
          <w:tcPr>
            <w:tcW w:w="1394" w:type="dxa"/>
          </w:tcPr>
          <w:p w:rsidR="000052E6" w:rsidRDefault="00884339" w:rsidP="0088433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14.30-16.00</w:t>
            </w:r>
          </w:p>
          <w:p w:rsidR="00884339" w:rsidRDefault="000052E6" w:rsidP="0088433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14.30-16.00</w:t>
            </w:r>
          </w:p>
        </w:tc>
        <w:tc>
          <w:tcPr>
            <w:tcW w:w="1294" w:type="dxa"/>
          </w:tcPr>
          <w:p w:rsidR="00884339" w:rsidRDefault="00884339" w:rsidP="0010026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</w:tr>
      <w:tr w:rsidR="00884339" w:rsidRPr="0065415E" w:rsidTr="00AC51AB">
        <w:trPr>
          <w:trHeight w:val="408"/>
        </w:trPr>
        <w:tc>
          <w:tcPr>
            <w:tcW w:w="501" w:type="dxa"/>
          </w:tcPr>
          <w:p w:rsidR="00884339" w:rsidRPr="0065415E" w:rsidRDefault="00884339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884339" w:rsidRDefault="00314FA9" w:rsidP="0010026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унылов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4151" w:type="dxa"/>
          </w:tcPr>
          <w:p w:rsidR="00884339" w:rsidRDefault="00314FA9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158" w:type="dxa"/>
          </w:tcPr>
          <w:p w:rsidR="00314FA9" w:rsidRDefault="00314FA9" w:rsidP="00314F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9</w:t>
            </w:r>
          </w:p>
          <w:p w:rsidR="00884339" w:rsidRDefault="00314FA9" w:rsidP="002C779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19</w:t>
            </w:r>
          </w:p>
        </w:tc>
        <w:tc>
          <w:tcPr>
            <w:tcW w:w="1394" w:type="dxa"/>
          </w:tcPr>
          <w:p w:rsidR="00314FA9" w:rsidRDefault="00314FA9" w:rsidP="00314FA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14.30-16.00</w:t>
            </w:r>
          </w:p>
          <w:p w:rsidR="00884339" w:rsidRDefault="00314FA9" w:rsidP="0010026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14.30-16.00</w:t>
            </w:r>
          </w:p>
        </w:tc>
        <w:tc>
          <w:tcPr>
            <w:tcW w:w="1294" w:type="dxa"/>
          </w:tcPr>
          <w:p w:rsidR="00884339" w:rsidRDefault="00314FA9" w:rsidP="0010026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</w:tr>
      <w:tr w:rsidR="00884339" w:rsidRPr="0065415E" w:rsidTr="00AC51AB">
        <w:trPr>
          <w:trHeight w:val="408"/>
        </w:trPr>
        <w:tc>
          <w:tcPr>
            <w:tcW w:w="501" w:type="dxa"/>
          </w:tcPr>
          <w:p w:rsidR="00884339" w:rsidRPr="0065415E" w:rsidRDefault="00884339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884339" w:rsidRDefault="00314FA9" w:rsidP="0010026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льш</w:t>
            </w:r>
            <w:proofErr w:type="spellEnd"/>
            <w:r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4151" w:type="dxa"/>
          </w:tcPr>
          <w:p w:rsidR="00884339" w:rsidRDefault="00314FA9" w:rsidP="00314FA9">
            <w:pPr>
              <w:spacing w:line="276" w:lineRule="auto"/>
              <w:rPr>
                <w:sz w:val="20"/>
                <w:szCs w:val="20"/>
              </w:rPr>
            </w:pPr>
            <w:r w:rsidRPr="006C4D6A">
              <w:rPr>
                <w:sz w:val="20"/>
                <w:szCs w:val="20"/>
              </w:rPr>
              <w:t>МДК.0</w:t>
            </w:r>
            <w:r>
              <w:rPr>
                <w:sz w:val="20"/>
                <w:szCs w:val="20"/>
              </w:rPr>
              <w:t>2</w:t>
            </w:r>
            <w:r w:rsidRPr="006C4D6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 Основы реабилитации</w:t>
            </w:r>
          </w:p>
        </w:tc>
        <w:tc>
          <w:tcPr>
            <w:tcW w:w="1158" w:type="dxa"/>
          </w:tcPr>
          <w:p w:rsidR="00314FA9" w:rsidRDefault="00314FA9" w:rsidP="00314F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9</w:t>
            </w:r>
          </w:p>
          <w:p w:rsidR="00884339" w:rsidRDefault="00884339" w:rsidP="002C779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314FA9" w:rsidRDefault="00314FA9" w:rsidP="00314FA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14.30-16.00</w:t>
            </w:r>
          </w:p>
          <w:p w:rsidR="00884339" w:rsidRDefault="00884339" w:rsidP="0010026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884339" w:rsidRDefault="00314FA9" w:rsidP="0010026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ей, 13а</w:t>
            </w:r>
          </w:p>
        </w:tc>
      </w:tr>
    </w:tbl>
    <w:p w:rsidR="004015CF" w:rsidRPr="0065415E" w:rsidRDefault="004015CF" w:rsidP="004015CF">
      <w:pPr>
        <w:rPr>
          <w:b/>
          <w:sz w:val="20"/>
          <w:szCs w:val="20"/>
        </w:rPr>
      </w:pPr>
    </w:p>
    <w:p w:rsidR="00100269" w:rsidRDefault="00100269" w:rsidP="0065415E">
      <w:pPr>
        <w:jc w:val="center"/>
        <w:rPr>
          <w:b/>
          <w:sz w:val="20"/>
          <w:szCs w:val="20"/>
        </w:rPr>
      </w:pPr>
    </w:p>
    <w:p w:rsidR="0065415E" w:rsidRDefault="00D8600F" w:rsidP="0065415E">
      <w:pPr>
        <w:jc w:val="center"/>
        <w:rPr>
          <w:b/>
          <w:sz w:val="20"/>
          <w:szCs w:val="20"/>
        </w:rPr>
      </w:pPr>
      <w:r w:rsidRPr="0065415E">
        <w:rPr>
          <w:b/>
          <w:sz w:val="20"/>
          <w:szCs w:val="20"/>
        </w:rPr>
        <w:t>В связи с форс-мажорными обстоятельствами график может быть изменен.</w:t>
      </w:r>
    </w:p>
    <w:p w:rsidR="00D8600F" w:rsidRPr="0065415E" w:rsidRDefault="00D8600F" w:rsidP="0065415E">
      <w:pPr>
        <w:jc w:val="center"/>
        <w:rPr>
          <w:b/>
          <w:sz w:val="20"/>
          <w:szCs w:val="20"/>
        </w:rPr>
      </w:pPr>
      <w:r w:rsidRPr="0065415E">
        <w:rPr>
          <w:b/>
          <w:sz w:val="20"/>
          <w:szCs w:val="20"/>
        </w:rPr>
        <w:t>Студентам необходимо заблаговременно уточнять время у преподавателя!</w:t>
      </w:r>
    </w:p>
    <w:p w:rsidR="00377A75" w:rsidRPr="0065415E" w:rsidRDefault="00377A75" w:rsidP="008D5DA5">
      <w:pPr>
        <w:rPr>
          <w:sz w:val="20"/>
          <w:szCs w:val="20"/>
        </w:rPr>
      </w:pPr>
    </w:p>
    <w:p w:rsidR="00EE068F" w:rsidRPr="0065415E" w:rsidRDefault="008D5DA5" w:rsidP="0065415E">
      <w:pPr>
        <w:jc w:val="right"/>
        <w:rPr>
          <w:b/>
          <w:sz w:val="20"/>
          <w:szCs w:val="20"/>
        </w:rPr>
      </w:pPr>
      <w:proofErr w:type="spellStart"/>
      <w:r w:rsidRPr="0065415E">
        <w:rPr>
          <w:sz w:val="20"/>
          <w:szCs w:val="20"/>
        </w:rPr>
        <w:t>Зав</w:t>
      </w:r>
      <w:proofErr w:type="gramStart"/>
      <w:r w:rsidRPr="0065415E">
        <w:rPr>
          <w:sz w:val="20"/>
          <w:szCs w:val="20"/>
        </w:rPr>
        <w:t>.у</w:t>
      </w:r>
      <w:proofErr w:type="gramEnd"/>
      <w:r w:rsidRPr="0065415E">
        <w:rPr>
          <w:sz w:val="20"/>
          <w:szCs w:val="20"/>
        </w:rPr>
        <w:t>чебной</w:t>
      </w:r>
      <w:proofErr w:type="spellEnd"/>
      <w:r w:rsidRPr="0065415E">
        <w:rPr>
          <w:sz w:val="20"/>
          <w:szCs w:val="20"/>
        </w:rPr>
        <w:t xml:space="preserve"> частью ______________________________________  </w:t>
      </w:r>
      <w:r w:rsidR="006A30D2" w:rsidRPr="0065415E">
        <w:rPr>
          <w:sz w:val="20"/>
          <w:szCs w:val="20"/>
        </w:rPr>
        <w:t xml:space="preserve">И.Г. </w:t>
      </w:r>
      <w:proofErr w:type="spellStart"/>
      <w:r w:rsidR="006A30D2" w:rsidRPr="0065415E">
        <w:rPr>
          <w:sz w:val="20"/>
          <w:szCs w:val="20"/>
        </w:rPr>
        <w:t>Жуйко</w:t>
      </w:r>
      <w:proofErr w:type="spellEnd"/>
    </w:p>
    <w:sectPr w:rsidR="00EE068F" w:rsidRPr="0065415E" w:rsidSect="00AC51A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BD9"/>
    <w:multiLevelType w:val="hybridMultilevel"/>
    <w:tmpl w:val="1646DA5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B8A5063"/>
    <w:multiLevelType w:val="hybridMultilevel"/>
    <w:tmpl w:val="68D41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51417"/>
    <w:multiLevelType w:val="hybridMultilevel"/>
    <w:tmpl w:val="B6FA1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52EBD"/>
    <w:multiLevelType w:val="hybridMultilevel"/>
    <w:tmpl w:val="AA9E0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EC"/>
    <w:rsid w:val="000052E6"/>
    <w:rsid w:val="0001032D"/>
    <w:rsid w:val="000111CB"/>
    <w:rsid w:val="00017648"/>
    <w:rsid w:val="00034188"/>
    <w:rsid w:val="00040F60"/>
    <w:rsid w:val="00062736"/>
    <w:rsid w:val="00064987"/>
    <w:rsid w:val="00074A23"/>
    <w:rsid w:val="000C15AE"/>
    <w:rsid w:val="00100269"/>
    <w:rsid w:val="00101FEF"/>
    <w:rsid w:val="00130346"/>
    <w:rsid w:val="00194205"/>
    <w:rsid w:val="001C4DB8"/>
    <w:rsid w:val="001E1FCD"/>
    <w:rsid w:val="001E3D1D"/>
    <w:rsid w:val="001E75C4"/>
    <w:rsid w:val="001F2E41"/>
    <w:rsid w:val="002315EC"/>
    <w:rsid w:val="00245CE5"/>
    <w:rsid w:val="002717D7"/>
    <w:rsid w:val="002C7798"/>
    <w:rsid w:val="002E5832"/>
    <w:rsid w:val="00314FA9"/>
    <w:rsid w:val="003153E5"/>
    <w:rsid w:val="00317CA4"/>
    <w:rsid w:val="00323B4F"/>
    <w:rsid w:val="003426D9"/>
    <w:rsid w:val="00374AA3"/>
    <w:rsid w:val="00377A75"/>
    <w:rsid w:val="00377FC3"/>
    <w:rsid w:val="003C1E46"/>
    <w:rsid w:val="003C68E1"/>
    <w:rsid w:val="003D0E58"/>
    <w:rsid w:val="003E7DEC"/>
    <w:rsid w:val="003F502D"/>
    <w:rsid w:val="004015CF"/>
    <w:rsid w:val="0041709E"/>
    <w:rsid w:val="0042528B"/>
    <w:rsid w:val="00487712"/>
    <w:rsid w:val="004A0A1D"/>
    <w:rsid w:val="004D109D"/>
    <w:rsid w:val="004E5584"/>
    <w:rsid w:val="005708CB"/>
    <w:rsid w:val="005A48F2"/>
    <w:rsid w:val="005D6A9E"/>
    <w:rsid w:val="0065415E"/>
    <w:rsid w:val="0069256D"/>
    <w:rsid w:val="006A30D2"/>
    <w:rsid w:val="006A3290"/>
    <w:rsid w:val="006A7A23"/>
    <w:rsid w:val="006C4D6A"/>
    <w:rsid w:val="006F2B22"/>
    <w:rsid w:val="00700D29"/>
    <w:rsid w:val="007332D1"/>
    <w:rsid w:val="00755058"/>
    <w:rsid w:val="00761CFC"/>
    <w:rsid w:val="00805014"/>
    <w:rsid w:val="0081112C"/>
    <w:rsid w:val="00822691"/>
    <w:rsid w:val="00833E6C"/>
    <w:rsid w:val="008372AD"/>
    <w:rsid w:val="00845EC4"/>
    <w:rsid w:val="008640B1"/>
    <w:rsid w:val="00865D47"/>
    <w:rsid w:val="00884339"/>
    <w:rsid w:val="00891647"/>
    <w:rsid w:val="008D5DA5"/>
    <w:rsid w:val="008E450F"/>
    <w:rsid w:val="008F7FAB"/>
    <w:rsid w:val="0095542C"/>
    <w:rsid w:val="00957891"/>
    <w:rsid w:val="00975463"/>
    <w:rsid w:val="00986D5A"/>
    <w:rsid w:val="009A34BF"/>
    <w:rsid w:val="009C13B0"/>
    <w:rsid w:val="009C7D99"/>
    <w:rsid w:val="009D7B56"/>
    <w:rsid w:val="009E2DCB"/>
    <w:rsid w:val="00A065A0"/>
    <w:rsid w:val="00A20214"/>
    <w:rsid w:val="00A2159A"/>
    <w:rsid w:val="00A30343"/>
    <w:rsid w:val="00A32B49"/>
    <w:rsid w:val="00A33108"/>
    <w:rsid w:val="00A359FB"/>
    <w:rsid w:val="00A46DE3"/>
    <w:rsid w:val="00A52205"/>
    <w:rsid w:val="00AA3E02"/>
    <w:rsid w:val="00AC51AB"/>
    <w:rsid w:val="00AE0A5E"/>
    <w:rsid w:val="00AF6188"/>
    <w:rsid w:val="00B236B1"/>
    <w:rsid w:val="00BA67B0"/>
    <w:rsid w:val="00BB5337"/>
    <w:rsid w:val="00BC6609"/>
    <w:rsid w:val="00BC738F"/>
    <w:rsid w:val="00BD38DB"/>
    <w:rsid w:val="00BD749C"/>
    <w:rsid w:val="00BE7FD7"/>
    <w:rsid w:val="00C5133E"/>
    <w:rsid w:val="00C67F9A"/>
    <w:rsid w:val="00CF0966"/>
    <w:rsid w:val="00D36775"/>
    <w:rsid w:val="00D7314A"/>
    <w:rsid w:val="00D772B8"/>
    <w:rsid w:val="00D8600F"/>
    <w:rsid w:val="00D9493A"/>
    <w:rsid w:val="00DB4EE3"/>
    <w:rsid w:val="00DC6B51"/>
    <w:rsid w:val="00E24368"/>
    <w:rsid w:val="00E53BEE"/>
    <w:rsid w:val="00E95AE3"/>
    <w:rsid w:val="00EC79D1"/>
    <w:rsid w:val="00EE0072"/>
    <w:rsid w:val="00EE068F"/>
    <w:rsid w:val="00EE7AAF"/>
    <w:rsid w:val="00EF7FD7"/>
    <w:rsid w:val="00F71D32"/>
    <w:rsid w:val="00FA02DB"/>
    <w:rsid w:val="00FA3201"/>
    <w:rsid w:val="00FD7056"/>
    <w:rsid w:val="00FF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B0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074A23"/>
    <w:pPr>
      <w:suppressLineNumbers/>
      <w:suppressAutoHyphens/>
    </w:pPr>
    <w:rPr>
      <w:lang w:eastAsia="ar-SA"/>
    </w:rPr>
  </w:style>
  <w:style w:type="paragraph" w:styleId="a5">
    <w:name w:val="List Paragraph"/>
    <w:basedOn w:val="a"/>
    <w:uiPriority w:val="34"/>
    <w:qFormat/>
    <w:rsid w:val="004170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61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6188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B0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074A23"/>
    <w:pPr>
      <w:suppressLineNumbers/>
      <w:suppressAutoHyphens/>
    </w:pPr>
    <w:rPr>
      <w:lang w:eastAsia="ar-SA"/>
    </w:rPr>
  </w:style>
  <w:style w:type="paragraph" w:styleId="a5">
    <w:name w:val="List Paragraph"/>
    <w:basedOn w:val="a"/>
    <w:uiPriority w:val="34"/>
    <w:qFormat/>
    <w:rsid w:val="004170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61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6188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FB73E-11FC-4771-9B1C-2E95C123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44</cp:revision>
  <cp:lastPrinted>2019-10-14T05:44:00Z</cp:lastPrinted>
  <dcterms:created xsi:type="dcterms:W3CDTF">2018-10-17T09:13:00Z</dcterms:created>
  <dcterms:modified xsi:type="dcterms:W3CDTF">2019-10-14T05:45:00Z</dcterms:modified>
</cp:coreProperties>
</file>